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416" w:rsidRPr="00BA7DEB" w:rsidRDefault="006C4416" w:rsidP="006C4416">
      <w:pPr>
        <w:spacing w:line="360" w:lineRule="auto"/>
        <w:rPr>
          <w:rFonts w:ascii="Times New Roman" w:hAnsi="Times New Roman"/>
          <w:b/>
          <w:noProof/>
          <w:color w:val="000000"/>
          <w:sz w:val="28"/>
          <w:szCs w:val="28"/>
          <w:lang w:val="uk-UA"/>
        </w:rPr>
      </w:pPr>
      <w:r w:rsidRPr="00BA7DE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66725" cy="62865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416" w:rsidRPr="00BA7DEB" w:rsidRDefault="002459F7" w:rsidP="006C4416">
      <w:pPr>
        <w:spacing w:line="360" w:lineRule="auto"/>
        <w:jc w:val="right"/>
        <w:rPr>
          <w:rFonts w:ascii="Times New Roman" w:hAnsi="Times New Roman"/>
          <w:b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uk-UA"/>
        </w:rPr>
        <w:t>ПРОЄКТ</w:t>
      </w:r>
    </w:p>
    <w:p w:rsidR="006C4416" w:rsidRPr="006C3F94" w:rsidRDefault="006C4416" w:rsidP="006C4416">
      <w:pPr>
        <w:spacing w:line="360" w:lineRule="auto"/>
        <w:rPr>
          <w:rFonts w:ascii="Times New Roman" w:hAnsi="Times New Roman"/>
          <w:b/>
          <w:noProof/>
          <w:color w:val="000000"/>
          <w:sz w:val="16"/>
          <w:szCs w:val="16"/>
          <w:lang w:val="ru-RU"/>
        </w:rPr>
      </w:pPr>
    </w:p>
    <w:p w:rsidR="006C4416" w:rsidRPr="00BA7DEB" w:rsidRDefault="006C4416" w:rsidP="006C4416">
      <w:pPr>
        <w:tabs>
          <w:tab w:val="left" w:pos="8364"/>
          <w:tab w:val="left" w:pos="9356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7DEB"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 w:rsidRPr="00BA7DEB">
        <w:rPr>
          <w:rFonts w:ascii="Times New Roman" w:hAnsi="Times New Roman"/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C4416" w:rsidRPr="00BA7DEB" w:rsidRDefault="006C4416" w:rsidP="006C4416">
      <w:pPr>
        <w:tabs>
          <w:tab w:val="left" w:pos="8364"/>
          <w:tab w:val="left" w:pos="9356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7DEB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6C4416" w:rsidRPr="00BA7DEB" w:rsidRDefault="006C4416" w:rsidP="006C4416">
      <w:pPr>
        <w:tabs>
          <w:tab w:val="left" w:pos="2835"/>
          <w:tab w:val="left" w:pos="4111"/>
          <w:tab w:val="left" w:pos="5245"/>
          <w:tab w:val="left" w:pos="6521"/>
          <w:tab w:val="left" w:pos="8364"/>
          <w:tab w:val="left" w:pos="9356"/>
        </w:tabs>
        <w:jc w:val="center"/>
        <w:rPr>
          <w:rFonts w:ascii="Times New Roman" w:eastAsia="Kozuka Gothic Pro M" w:hAnsi="Times New Roman"/>
          <w:b/>
          <w:sz w:val="16"/>
          <w:szCs w:val="16"/>
          <w:lang w:val="uk-UA"/>
        </w:rPr>
      </w:pPr>
    </w:p>
    <w:p w:rsidR="006C4416" w:rsidRPr="00BA7DEB" w:rsidRDefault="006C4416" w:rsidP="006C4416">
      <w:pPr>
        <w:tabs>
          <w:tab w:val="left" w:pos="2835"/>
          <w:tab w:val="left" w:pos="4111"/>
          <w:tab w:val="left" w:pos="5245"/>
          <w:tab w:val="left" w:pos="6521"/>
          <w:tab w:val="left" w:pos="8364"/>
          <w:tab w:val="left" w:pos="9356"/>
        </w:tabs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 w:rsidRPr="00BA7DEB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6C4416" w:rsidRPr="00BA7DEB" w:rsidRDefault="006C4416" w:rsidP="006033FF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:rsidR="006C4416" w:rsidRPr="00BA7DEB" w:rsidRDefault="006C4416" w:rsidP="006033F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A7DE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10408">
        <w:rPr>
          <w:rFonts w:ascii="Times New Roman" w:hAnsi="Times New Roman"/>
          <w:sz w:val="28"/>
          <w:szCs w:val="28"/>
          <w:lang w:val="uk-UA"/>
        </w:rPr>
        <w:t xml:space="preserve"> «__» ______</w:t>
      </w:r>
      <w:r w:rsidRPr="00BA7DE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AF36AD" w:rsidRPr="00BA7DEB">
        <w:rPr>
          <w:rFonts w:ascii="Times New Roman" w:hAnsi="Times New Roman"/>
          <w:sz w:val="28"/>
          <w:szCs w:val="28"/>
          <w:lang w:val="uk-UA"/>
        </w:rPr>
        <w:t>1</w:t>
      </w:r>
      <w:r w:rsidRPr="00BA7DEB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</w:t>
      </w:r>
      <w:r w:rsidR="00003BBB" w:rsidRPr="00BA7DEB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9C189F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003BBB" w:rsidRPr="00BA7D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7DEB">
        <w:rPr>
          <w:rFonts w:ascii="Times New Roman" w:hAnsi="Times New Roman"/>
          <w:sz w:val="28"/>
          <w:szCs w:val="28"/>
          <w:lang w:val="uk-UA"/>
        </w:rPr>
        <w:t xml:space="preserve">№ </w:t>
      </w:r>
    </w:p>
    <w:p w:rsidR="006C4416" w:rsidRPr="00BA7DEB" w:rsidRDefault="006C4416" w:rsidP="006033F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A7DEB"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6C4416" w:rsidRPr="00BA7DEB" w:rsidRDefault="006C4416" w:rsidP="006033FF">
      <w:pPr>
        <w:jc w:val="both"/>
        <w:rPr>
          <w:rFonts w:ascii="Times New Roman" w:hAnsi="Times New Roman"/>
          <w:b/>
          <w:color w:val="000000"/>
          <w:sz w:val="16"/>
          <w:szCs w:val="16"/>
          <w:lang w:val="uk-UA"/>
        </w:rPr>
      </w:pPr>
    </w:p>
    <w:p w:rsidR="000563EF" w:rsidRPr="00BA7DEB" w:rsidRDefault="008071EC" w:rsidP="000563EF">
      <w:pPr>
        <w:rPr>
          <w:rFonts w:ascii="Times New Roman" w:hAnsi="Times New Roman"/>
          <w:b/>
          <w:sz w:val="28"/>
          <w:szCs w:val="28"/>
          <w:lang w:val="uk-UA"/>
        </w:rPr>
      </w:pPr>
      <w:r w:rsidRPr="00BA7DE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0563EF" w:rsidRPr="00BA7DEB">
        <w:rPr>
          <w:rFonts w:ascii="Times New Roman" w:hAnsi="Times New Roman"/>
          <w:b/>
          <w:sz w:val="28"/>
          <w:szCs w:val="28"/>
          <w:lang w:val="uk-UA"/>
        </w:rPr>
        <w:t>організацію та проведення</w:t>
      </w:r>
    </w:p>
    <w:p w:rsidR="000563EF" w:rsidRPr="00BA7DEB" w:rsidRDefault="000563EF" w:rsidP="000563EF">
      <w:pPr>
        <w:rPr>
          <w:rFonts w:ascii="Times New Roman" w:hAnsi="Times New Roman"/>
          <w:b/>
          <w:sz w:val="28"/>
          <w:szCs w:val="28"/>
          <w:lang w:val="uk-UA"/>
        </w:rPr>
      </w:pPr>
      <w:r w:rsidRPr="00BA7DEB">
        <w:rPr>
          <w:rFonts w:ascii="Times New Roman" w:hAnsi="Times New Roman"/>
          <w:b/>
          <w:sz w:val="28"/>
          <w:szCs w:val="28"/>
          <w:lang w:val="uk-UA"/>
        </w:rPr>
        <w:t>конкурсу з визначення виконавця</w:t>
      </w:r>
    </w:p>
    <w:p w:rsidR="000563EF" w:rsidRPr="00BA7DEB" w:rsidRDefault="000563EF" w:rsidP="000563EF">
      <w:pPr>
        <w:rPr>
          <w:rFonts w:ascii="Times New Roman" w:hAnsi="Times New Roman"/>
          <w:b/>
          <w:sz w:val="28"/>
          <w:szCs w:val="28"/>
          <w:lang w:val="uk-UA"/>
        </w:rPr>
      </w:pPr>
      <w:r w:rsidRPr="00BA7DEB">
        <w:rPr>
          <w:rFonts w:ascii="Times New Roman" w:hAnsi="Times New Roman"/>
          <w:b/>
          <w:sz w:val="28"/>
          <w:szCs w:val="28"/>
          <w:lang w:val="uk-UA"/>
        </w:rPr>
        <w:t xml:space="preserve">послуг з вивезення побутових </w:t>
      </w:r>
    </w:p>
    <w:p w:rsidR="00003BBB" w:rsidRPr="00BA7DEB" w:rsidRDefault="000563EF" w:rsidP="000563EF">
      <w:pPr>
        <w:rPr>
          <w:rFonts w:ascii="Times New Roman" w:hAnsi="Times New Roman"/>
          <w:b/>
          <w:sz w:val="28"/>
          <w:szCs w:val="28"/>
          <w:lang w:val="uk-UA"/>
        </w:rPr>
      </w:pPr>
      <w:r w:rsidRPr="00BA7DEB">
        <w:rPr>
          <w:rFonts w:ascii="Times New Roman" w:hAnsi="Times New Roman"/>
          <w:b/>
          <w:sz w:val="28"/>
          <w:szCs w:val="28"/>
          <w:lang w:val="uk-UA"/>
        </w:rPr>
        <w:t xml:space="preserve">відходів </w:t>
      </w:r>
      <w:r w:rsidR="00003BBB" w:rsidRPr="00BA7DEB">
        <w:rPr>
          <w:rFonts w:ascii="Times New Roman" w:hAnsi="Times New Roman"/>
          <w:b/>
          <w:sz w:val="28"/>
          <w:szCs w:val="28"/>
          <w:lang w:val="uk-UA"/>
        </w:rPr>
        <w:t xml:space="preserve"> на території</w:t>
      </w:r>
    </w:p>
    <w:p w:rsidR="00003BBB" w:rsidRPr="00BA7DEB" w:rsidRDefault="00003BBB" w:rsidP="00003BBB">
      <w:pPr>
        <w:rPr>
          <w:rFonts w:ascii="Times New Roman" w:hAnsi="Times New Roman"/>
          <w:sz w:val="28"/>
          <w:szCs w:val="28"/>
          <w:lang w:val="uk-UA"/>
        </w:rPr>
      </w:pPr>
      <w:r w:rsidRPr="00BA7DEB">
        <w:rPr>
          <w:rFonts w:ascii="Times New Roman" w:hAnsi="Times New Roman"/>
          <w:b/>
          <w:sz w:val="28"/>
          <w:szCs w:val="28"/>
          <w:lang w:val="uk-UA"/>
        </w:rPr>
        <w:t>Великосеверинівської сільської ради</w:t>
      </w:r>
    </w:p>
    <w:p w:rsidR="008071EC" w:rsidRPr="00BA7DEB" w:rsidRDefault="008071EC" w:rsidP="003552C7">
      <w:pPr>
        <w:rPr>
          <w:rFonts w:ascii="Times New Roman" w:hAnsi="Times New Roman"/>
          <w:sz w:val="16"/>
          <w:szCs w:val="16"/>
          <w:lang w:val="uk-UA"/>
        </w:rPr>
      </w:pPr>
    </w:p>
    <w:p w:rsidR="003552C7" w:rsidRPr="00BA7DEB" w:rsidRDefault="000563EF" w:rsidP="003552C7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 w:rsidRPr="00BA7DE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Відповідно до Закону України «Про відходи», Закону України «Про благоустрій населених пунктів», постанови Кабінету Міністрів України від 10.12.2008 р. № 1070 «Про затвердження Правил надання послуг з вивезення побутових відходів», постанови Кабінету Міністрів України від 16.11.2011 р. </w:t>
      </w:r>
      <w:r w:rsidR="00D67A2D" w:rsidRPr="00BA7DE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BA7DE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№ 1173 «Питання надання послуг з вивезення побутових відходів»,</w:t>
      </w:r>
      <w:r w:rsidR="00D67A2D" w:rsidRPr="00BA7DE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BA7DE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керуючись Законом України «Про місцеве самоврядування в Україні»</w:t>
      </w:r>
      <w:r w:rsidR="00D67A2D" w:rsidRPr="00BA7DE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, з метою удосконалення системи збирання та вивезення твердих та рідких побутових відходів, охорони навколишнього природного середовища та здоров’я людини</w:t>
      </w:r>
    </w:p>
    <w:p w:rsidR="000563EF" w:rsidRPr="00BA7DEB" w:rsidRDefault="000563EF" w:rsidP="003552C7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071EC" w:rsidRPr="00BA7DEB" w:rsidRDefault="008071EC" w:rsidP="003552C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A7DEB">
        <w:rPr>
          <w:rFonts w:ascii="Times New Roman" w:hAnsi="Times New Roman"/>
          <w:b/>
          <w:color w:val="000000"/>
          <w:sz w:val="28"/>
          <w:szCs w:val="28"/>
          <w:lang w:val="uk-UA"/>
        </w:rPr>
        <w:t>виконавчий комітет Великосеверинівської сільської ради</w:t>
      </w:r>
    </w:p>
    <w:p w:rsidR="008071EC" w:rsidRPr="00BA7DEB" w:rsidRDefault="008071EC" w:rsidP="003552C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A7DEB">
        <w:rPr>
          <w:rFonts w:ascii="Times New Roman" w:hAnsi="Times New Roman"/>
          <w:b/>
          <w:color w:val="000000"/>
          <w:sz w:val="28"/>
          <w:szCs w:val="28"/>
          <w:lang w:val="uk-UA"/>
        </w:rPr>
        <w:t>В И Р І Ш И В:</w:t>
      </w:r>
    </w:p>
    <w:p w:rsidR="0072527E" w:rsidRPr="0072527E" w:rsidRDefault="0072527E" w:rsidP="0072527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0A64" w:rsidRDefault="00580A64" w:rsidP="00D13AD6">
      <w:pPr>
        <w:pStyle w:val="aa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A7DEB">
        <w:rPr>
          <w:rFonts w:ascii="Times New Roman" w:hAnsi="Times New Roman"/>
          <w:color w:val="000000"/>
          <w:sz w:val="28"/>
          <w:szCs w:val="28"/>
          <w:lang w:val="uk-UA"/>
        </w:rPr>
        <w:t xml:space="preserve">Затвердити конкурсну документацію по проведенню конкурсу з визначення виконавця послуг з вивезення побутових відходів на території Великосеверинівської сільської ради </w:t>
      </w:r>
      <w:r w:rsidR="00442D39">
        <w:rPr>
          <w:rFonts w:ascii="Times New Roman" w:hAnsi="Times New Roman"/>
          <w:color w:val="000000"/>
          <w:sz w:val="28"/>
          <w:szCs w:val="28"/>
          <w:lang w:val="uk-UA"/>
        </w:rPr>
        <w:t>(додаток 1</w:t>
      </w:r>
      <w:r w:rsidR="009C189F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9C189F" w:rsidRPr="00BA7DE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2527E" w:rsidRPr="0072527E" w:rsidRDefault="0072527E" w:rsidP="0072527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54B2B" w:rsidRDefault="00054B2B" w:rsidP="00D13AD6">
      <w:pPr>
        <w:pStyle w:val="aa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A7DEB">
        <w:rPr>
          <w:rFonts w:ascii="Times New Roman" w:hAnsi="Times New Roman"/>
          <w:color w:val="000000"/>
          <w:sz w:val="28"/>
          <w:szCs w:val="28"/>
          <w:lang w:val="uk-UA"/>
        </w:rPr>
        <w:t>Конкурсній комісії опублікувати оголошення про проведення конкурсу у офіційному друкованому засобі масової інформації та офіційному веб-сайті</w:t>
      </w:r>
      <w:r w:rsidR="0072527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A7DEB">
        <w:rPr>
          <w:rFonts w:ascii="Times New Roman" w:hAnsi="Times New Roman"/>
          <w:color w:val="000000"/>
          <w:sz w:val="28"/>
          <w:szCs w:val="28"/>
          <w:lang w:val="uk-UA"/>
        </w:rPr>
        <w:t>сільської ради не пізніше ніж за 30 календарних днів до початку конкурсу, забезпечити прийом, розгляд та оцінку конкурсних пропозицій учасників.</w:t>
      </w:r>
    </w:p>
    <w:p w:rsidR="0072527E" w:rsidRPr="00BA7DEB" w:rsidRDefault="0072527E" w:rsidP="0072527E">
      <w:pPr>
        <w:pStyle w:val="aa"/>
        <w:ind w:left="3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54D0F" w:rsidRDefault="00954D0F" w:rsidP="00D13AD6">
      <w:pPr>
        <w:pStyle w:val="aa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A7DEB">
        <w:rPr>
          <w:rFonts w:ascii="Times New Roman" w:hAnsi="Times New Roman"/>
          <w:color w:val="000000"/>
          <w:sz w:val="28"/>
          <w:szCs w:val="28"/>
          <w:lang w:val="uk-UA"/>
        </w:rPr>
        <w:t>Рішення конкурсної комісії щодо визначення переможця, оформлене протоколом, протягом не більше як п’яти робочих днів з дня проведення конкурсу, ввести у дію та визначити строк</w:t>
      </w:r>
      <w:r w:rsidR="001E6284" w:rsidRPr="00BA7DEB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ED08C3" w:rsidRPr="00BA7DEB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тягом якого виконавець має право надати такі послуги.</w:t>
      </w:r>
    </w:p>
    <w:p w:rsidR="0072527E" w:rsidRPr="0072527E" w:rsidRDefault="0072527E" w:rsidP="0072527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936FE" w:rsidRPr="00BA7DEB" w:rsidRDefault="006936FE" w:rsidP="00D13AD6">
      <w:pPr>
        <w:pStyle w:val="aa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A7DEB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сільського голову.</w:t>
      </w:r>
    </w:p>
    <w:p w:rsidR="003552C7" w:rsidRPr="00BA7DEB" w:rsidRDefault="003552C7" w:rsidP="003552C7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87BBA" w:rsidRPr="00BA7DEB" w:rsidRDefault="00787BBA" w:rsidP="003552C7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071EC" w:rsidRPr="00BA7DEB" w:rsidRDefault="008071EC" w:rsidP="003552C7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4B2F23" w:rsidRPr="00442D39" w:rsidRDefault="006C4416" w:rsidP="00442D39">
      <w:pPr>
        <w:tabs>
          <w:tab w:val="left" w:pos="710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A7DEB">
        <w:rPr>
          <w:rFonts w:ascii="Times New Roman" w:hAnsi="Times New Roman"/>
          <w:b/>
          <w:sz w:val="28"/>
          <w:szCs w:val="28"/>
          <w:lang w:val="uk-UA"/>
        </w:rPr>
        <w:t>Сільський г</w:t>
      </w:r>
      <w:r w:rsidR="009E3718" w:rsidRPr="00BA7DEB">
        <w:rPr>
          <w:rFonts w:ascii="Times New Roman" w:hAnsi="Times New Roman"/>
          <w:b/>
          <w:sz w:val="28"/>
          <w:szCs w:val="28"/>
          <w:lang w:val="uk-UA"/>
        </w:rPr>
        <w:t xml:space="preserve">олова                          </w:t>
      </w:r>
      <w:r w:rsidRPr="00BA7DEB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6C3F94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Pr="00BA7DEB">
        <w:rPr>
          <w:rFonts w:ascii="Times New Roman" w:hAnsi="Times New Roman"/>
          <w:b/>
          <w:sz w:val="28"/>
          <w:szCs w:val="28"/>
          <w:lang w:val="uk-UA"/>
        </w:rPr>
        <w:t xml:space="preserve">   Сергій ЛЕВЧЕНКО</w:t>
      </w:r>
    </w:p>
    <w:sectPr w:rsidR="004B2F23" w:rsidRPr="00442D39" w:rsidSect="00332528">
      <w:headerReference w:type="default" r:id="rId9"/>
      <w:pgSz w:w="11906" w:h="16838"/>
      <w:pgMar w:top="22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A87" w:rsidRDefault="007A7A87">
      <w:r>
        <w:separator/>
      </w:r>
    </w:p>
  </w:endnote>
  <w:endnote w:type="continuationSeparator" w:id="1">
    <w:p w:rsidR="007A7A87" w:rsidRDefault="007A7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A87" w:rsidRDefault="007A7A87">
      <w:r>
        <w:separator/>
      </w:r>
    </w:p>
  </w:footnote>
  <w:footnote w:type="continuationSeparator" w:id="1">
    <w:p w:rsidR="007A7A87" w:rsidRDefault="007A7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E86" w:rsidRDefault="00862610">
    <w:pPr>
      <w:pStyle w:val="a3"/>
      <w:jc w:val="center"/>
    </w:pPr>
    <w:fldSimple w:instr="PAGE   \* MERGEFORMAT">
      <w:r w:rsidR="00F1040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395"/>
    <w:multiLevelType w:val="multilevel"/>
    <w:tmpl w:val="65F60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05F63"/>
    <w:multiLevelType w:val="multilevel"/>
    <w:tmpl w:val="3A1E04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8E59F9"/>
    <w:multiLevelType w:val="multilevel"/>
    <w:tmpl w:val="D7266C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994653"/>
    <w:multiLevelType w:val="multilevel"/>
    <w:tmpl w:val="3514B0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5051CB"/>
    <w:multiLevelType w:val="multilevel"/>
    <w:tmpl w:val="553E8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F4424D"/>
    <w:multiLevelType w:val="hybridMultilevel"/>
    <w:tmpl w:val="A10E1FFA"/>
    <w:lvl w:ilvl="0" w:tplc="AB9C1AD2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66087E3D"/>
    <w:multiLevelType w:val="hybridMultilevel"/>
    <w:tmpl w:val="207C8182"/>
    <w:lvl w:ilvl="0" w:tplc="4C72019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A01EC0"/>
    <w:multiLevelType w:val="hybridMultilevel"/>
    <w:tmpl w:val="37B4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E3CB1"/>
    <w:multiLevelType w:val="multilevel"/>
    <w:tmpl w:val="1592E7C4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52218D"/>
    <w:multiLevelType w:val="hybridMultilevel"/>
    <w:tmpl w:val="CCFA3BC8"/>
    <w:lvl w:ilvl="0" w:tplc="F9944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4617A"/>
    <w:multiLevelType w:val="multilevel"/>
    <w:tmpl w:val="7BB66C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5"/>
  <w:drawingGridVerticalSpacing w:val="299"/>
  <w:displayHorizontalDrawingGridEvery w:val="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0B96"/>
    <w:rsid w:val="00003BBB"/>
    <w:rsid w:val="000251C7"/>
    <w:rsid w:val="0004076A"/>
    <w:rsid w:val="00054B2B"/>
    <w:rsid w:val="000563EF"/>
    <w:rsid w:val="000B0E55"/>
    <w:rsid w:val="000C4682"/>
    <w:rsid w:val="000C75D3"/>
    <w:rsid w:val="000D6CE5"/>
    <w:rsid w:val="00101C4C"/>
    <w:rsid w:val="00110708"/>
    <w:rsid w:val="0011239E"/>
    <w:rsid w:val="00146FAF"/>
    <w:rsid w:val="00152B2C"/>
    <w:rsid w:val="00155A7A"/>
    <w:rsid w:val="00155C88"/>
    <w:rsid w:val="00167389"/>
    <w:rsid w:val="00183E86"/>
    <w:rsid w:val="00197439"/>
    <w:rsid w:val="001A1B38"/>
    <w:rsid w:val="001C3594"/>
    <w:rsid w:val="001C70DE"/>
    <w:rsid w:val="001D29B7"/>
    <w:rsid w:val="001E6284"/>
    <w:rsid w:val="001F7F69"/>
    <w:rsid w:val="002459F7"/>
    <w:rsid w:val="0027339E"/>
    <w:rsid w:val="00294181"/>
    <w:rsid w:val="002B1F33"/>
    <w:rsid w:val="002F1965"/>
    <w:rsid w:val="003122F0"/>
    <w:rsid w:val="003242B7"/>
    <w:rsid w:val="003310A4"/>
    <w:rsid w:val="00332528"/>
    <w:rsid w:val="00333FF0"/>
    <w:rsid w:val="003552C7"/>
    <w:rsid w:val="003D1D15"/>
    <w:rsid w:val="00442D39"/>
    <w:rsid w:val="0046082C"/>
    <w:rsid w:val="004623C1"/>
    <w:rsid w:val="004635E9"/>
    <w:rsid w:val="004A1CD8"/>
    <w:rsid w:val="004B2F23"/>
    <w:rsid w:val="00536ACD"/>
    <w:rsid w:val="005751B8"/>
    <w:rsid w:val="00580A64"/>
    <w:rsid w:val="00586940"/>
    <w:rsid w:val="005967A7"/>
    <w:rsid w:val="005C67BB"/>
    <w:rsid w:val="005D23C1"/>
    <w:rsid w:val="00602D9A"/>
    <w:rsid w:val="006033FF"/>
    <w:rsid w:val="00613314"/>
    <w:rsid w:val="006219CC"/>
    <w:rsid w:val="006813D2"/>
    <w:rsid w:val="00681CB0"/>
    <w:rsid w:val="00683E48"/>
    <w:rsid w:val="006936FE"/>
    <w:rsid w:val="006A7C57"/>
    <w:rsid w:val="006C3F94"/>
    <w:rsid w:val="006C4416"/>
    <w:rsid w:val="0072527E"/>
    <w:rsid w:val="00727D7F"/>
    <w:rsid w:val="00730288"/>
    <w:rsid w:val="00740CA8"/>
    <w:rsid w:val="00755BF7"/>
    <w:rsid w:val="007733EA"/>
    <w:rsid w:val="00786554"/>
    <w:rsid w:val="00787BBA"/>
    <w:rsid w:val="007A679A"/>
    <w:rsid w:val="007A7A87"/>
    <w:rsid w:val="007B5C06"/>
    <w:rsid w:val="007C0A98"/>
    <w:rsid w:val="008021C0"/>
    <w:rsid w:val="008071EC"/>
    <w:rsid w:val="0085539F"/>
    <w:rsid w:val="00862610"/>
    <w:rsid w:val="008F3F99"/>
    <w:rsid w:val="00950681"/>
    <w:rsid w:val="00954D0F"/>
    <w:rsid w:val="00965385"/>
    <w:rsid w:val="009A01CA"/>
    <w:rsid w:val="009B1282"/>
    <w:rsid w:val="009C189F"/>
    <w:rsid w:val="009D2026"/>
    <w:rsid w:val="009E3718"/>
    <w:rsid w:val="00A15913"/>
    <w:rsid w:val="00A55EE2"/>
    <w:rsid w:val="00A942FF"/>
    <w:rsid w:val="00AC0B96"/>
    <w:rsid w:val="00AC2904"/>
    <w:rsid w:val="00AD4384"/>
    <w:rsid w:val="00AF36AD"/>
    <w:rsid w:val="00AF61D6"/>
    <w:rsid w:val="00AF63EA"/>
    <w:rsid w:val="00B001C0"/>
    <w:rsid w:val="00B26FDB"/>
    <w:rsid w:val="00B30012"/>
    <w:rsid w:val="00BA7DEB"/>
    <w:rsid w:val="00BC668E"/>
    <w:rsid w:val="00C14853"/>
    <w:rsid w:val="00C379D6"/>
    <w:rsid w:val="00C458E8"/>
    <w:rsid w:val="00C736A7"/>
    <w:rsid w:val="00CA1BBB"/>
    <w:rsid w:val="00CE38A1"/>
    <w:rsid w:val="00D10824"/>
    <w:rsid w:val="00D13AD6"/>
    <w:rsid w:val="00D257E7"/>
    <w:rsid w:val="00D52709"/>
    <w:rsid w:val="00D67A2D"/>
    <w:rsid w:val="00D91D73"/>
    <w:rsid w:val="00DA36E8"/>
    <w:rsid w:val="00DA7673"/>
    <w:rsid w:val="00DD4658"/>
    <w:rsid w:val="00E14C24"/>
    <w:rsid w:val="00E30B2E"/>
    <w:rsid w:val="00E37360"/>
    <w:rsid w:val="00E42B87"/>
    <w:rsid w:val="00E604F3"/>
    <w:rsid w:val="00E61828"/>
    <w:rsid w:val="00E80299"/>
    <w:rsid w:val="00E96990"/>
    <w:rsid w:val="00EB4B62"/>
    <w:rsid w:val="00ED08C3"/>
    <w:rsid w:val="00EE3622"/>
    <w:rsid w:val="00EF47E1"/>
    <w:rsid w:val="00EF5A70"/>
    <w:rsid w:val="00F008BF"/>
    <w:rsid w:val="00F10408"/>
    <w:rsid w:val="00F13520"/>
    <w:rsid w:val="00F13AFB"/>
    <w:rsid w:val="00F21C83"/>
    <w:rsid w:val="00F76F4B"/>
    <w:rsid w:val="00F95A02"/>
    <w:rsid w:val="00FA1110"/>
    <w:rsid w:val="00FC3D61"/>
    <w:rsid w:val="00FE2269"/>
    <w:rsid w:val="00FF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F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22F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2F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2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2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2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22F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2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2F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2F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41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416"/>
    <w:rPr>
      <w:rFonts w:ascii="Times New Roman" w:eastAsia="Times New Roman" w:hAnsi="Times New Roman" w:cs="Times New Roman"/>
      <w:spacing w:val="10"/>
      <w:sz w:val="24"/>
      <w:szCs w:val="20"/>
      <w:lang w:eastAsia="ru-RU"/>
    </w:rPr>
  </w:style>
  <w:style w:type="paragraph" w:styleId="a5">
    <w:name w:val="No Spacing"/>
    <w:basedOn w:val="a"/>
    <w:uiPriority w:val="1"/>
    <w:qFormat/>
    <w:rsid w:val="003122F0"/>
    <w:rPr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7733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33EA"/>
    <w:rPr>
      <w:rFonts w:ascii="Segoe UI" w:eastAsia="Times New Roman" w:hAnsi="Segoe UI" w:cs="Segoe UI"/>
      <w:spacing w:val="10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6033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33FF"/>
    <w:rPr>
      <w:rFonts w:ascii="Times New Roman" w:eastAsia="Times New Roman" w:hAnsi="Times New Roman" w:cs="Times New Roman"/>
      <w:spacing w:val="10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3122F0"/>
    <w:pPr>
      <w:ind w:left="720"/>
      <w:contextualSpacing/>
    </w:pPr>
  </w:style>
  <w:style w:type="character" w:customStyle="1" w:styleId="Bodytext4">
    <w:name w:val="Body text (4)_"/>
    <w:basedOn w:val="a0"/>
    <w:rsid w:val="008F3F99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8F3F9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Bodytext2">
    <w:name w:val="Body text (2)_"/>
    <w:basedOn w:val="a0"/>
    <w:link w:val="Bodytext20"/>
    <w:rsid w:val="00D257E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257E7"/>
    <w:pPr>
      <w:widowControl w:val="0"/>
      <w:shd w:val="clear" w:color="auto" w:fill="FFFFFF"/>
      <w:spacing w:before="320" w:after="220" w:line="322" w:lineRule="exact"/>
      <w:ind w:hanging="340"/>
      <w:jc w:val="both"/>
    </w:pPr>
    <w:rPr>
      <w:rFonts w:eastAsiaTheme="minorHAnsi" w:cstheme="minorBidi"/>
      <w:sz w:val="28"/>
      <w:szCs w:val="28"/>
    </w:rPr>
  </w:style>
  <w:style w:type="character" w:customStyle="1" w:styleId="Heading1">
    <w:name w:val="Heading #1_"/>
    <w:basedOn w:val="a0"/>
    <w:link w:val="Heading10"/>
    <w:rsid w:val="00C736A7"/>
    <w:rPr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C736A7"/>
    <w:pPr>
      <w:widowControl w:val="0"/>
      <w:shd w:val="clear" w:color="auto" w:fill="FFFFFF"/>
      <w:spacing w:before="600" w:after="320" w:line="322" w:lineRule="exact"/>
      <w:ind w:hanging="1140"/>
      <w:jc w:val="center"/>
      <w:outlineLvl w:val="0"/>
    </w:pPr>
    <w:rPr>
      <w:rFonts w:eastAsiaTheme="minorHAnsi" w:cstheme="minorBidi"/>
      <w:sz w:val="28"/>
      <w:szCs w:val="28"/>
    </w:rPr>
  </w:style>
  <w:style w:type="character" w:customStyle="1" w:styleId="Bodytext212pt">
    <w:name w:val="Body text (2) + 12 pt"/>
    <w:basedOn w:val="Bodytext2"/>
    <w:rsid w:val="00112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table" w:styleId="ab">
    <w:name w:val="Table Grid"/>
    <w:basedOn w:val="a1"/>
    <w:uiPriority w:val="59"/>
    <w:rsid w:val="00EE3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22F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22F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22F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22F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22F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22F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122F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122F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122F0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3122F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3122F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122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3122F0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3122F0"/>
    <w:rPr>
      <w:b/>
      <w:bCs/>
    </w:rPr>
  </w:style>
  <w:style w:type="character" w:styleId="af1">
    <w:name w:val="Emphasis"/>
    <w:basedOn w:val="a0"/>
    <w:uiPriority w:val="20"/>
    <w:qFormat/>
    <w:rsid w:val="003122F0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3122F0"/>
    <w:rPr>
      <w:i/>
    </w:rPr>
  </w:style>
  <w:style w:type="character" w:customStyle="1" w:styleId="22">
    <w:name w:val="Цитата 2 Знак"/>
    <w:basedOn w:val="a0"/>
    <w:link w:val="21"/>
    <w:uiPriority w:val="29"/>
    <w:rsid w:val="003122F0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122F0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3122F0"/>
    <w:rPr>
      <w:b/>
      <w:i/>
      <w:sz w:val="24"/>
    </w:rPr>
  </w:style>
  <w:style w:type="character" w:styleId="af4">
    <w:name w:val="Subtle Emphasis"/>
    <w:uiPriority w:val="19"/>
    <w:qFormat/>
    <w:rsid w:val="003122F0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3122F0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122F0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3122F0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122F0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3122F0"/>
    <w:pPr>
      <w:outlineLvl w:val="9"/>
    </w:pPr>
  </w:style>
  <w:style w:type="character" w:customStyle="1" w:styleId="Bodytext210pt">
    <w:name w:val="Body text (2) + 10 pt"/>
    <w:basedOn w:val="Bodytext2"/>
    <w:rsid w:val="004B2F2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0197-8240-4453-9AC9-8C8C02ED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0qi</dc:creator>
  <cp:lastModifiedBy>123</cp:lastModifiedBy>
  <cp:revision>2</cp:revision>
  <cp:lastPrinted>2021-06-04T07:51:00Z</cp:lastPrinted>
  <dcterms:created xsi:type="dcterms:W3CDTF">2021-06-09T09:05:00Z</dcterms:created>
  <dcterms:modified xsi:type="dcterms:W3CDTF">2021-06-09T09:05:00Z</dcterms:modified>
</cp:coreProperties>
</file>